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636E" w14:textId="03F5640F" w:rsidR="00EC0427" w:rsidRDefault="00A252DB" w:rsidP="00B546B7">
      <w:pPr>
        <w:tabs>
          <w:tab w:val="left" w:pos="760"/>
        </w:tabs>
        <w:spacing w:line="240" w:lineRule="auto"/>
        <w:ind w:firstLineChars="0" w:firstLine="0"/>
        <w:jc w:val="center"/>
        <w:rPr>
          <w:rFonts w:ascii="黑体" w:eastAsia="黑体" w:hAnsi="黑体"/>
          <w:szCs w:val="32"/>
        </w:rPr>
      </w:pPr>
      <w:r w:rsidRPr="00220C8E">
        <w:rPr>
          <w:rFonts w:ascii="黑体" w:eastAsia="黑体" w:hAnsi="黑体"/>
          <w:szCs w:val="32"/>
        </w:rPr>
        <w:t>北航杭州创新研究院</w:t>
      </w:r>
      <w:r w:rsidR="005C2596">
        <w:rPr>
          <w:rFonts w:ascii="黑体" w:eastAsia="黑体" w:hAnsi="黑体" w:hint="eastAsia"/>
          <w:szCs w:val="32"/>
        </w:rPr>
        <w:t>（余杭）</w:t>
      </w:r>
      <w:r w:rsidRPr="00220C8E">
        <w:rPr>
          <w:rFonts w:ascii="黑体" w:eastAsia="黑体" w:hAnsi="黑体" w:hint="eastAsia"/>
          <w:szCs w:val="32"/>
        </w:rPr>
        <w:t>管理服务</w:t>
      </w:r>
      <w:r w:rsidRPr="00220C8E">
        <w:rPr>
          <w:rFonts w:ascii="黑体" w:eastAsia="黑体" w:hAnsi="黑体"/>
          <w:szCs w:val="32"/>
        </w:rPr>
        <w:t>岗</w:t>
      </w:r>
      <w:r w:rsidRPr="00220C8E">
        <w:rPr>
          <w:rFonts w:ascii="黑体" w:eastAsia="黑体" w:hAnsi="黑体" w:hint="eastAsia"/>
          <w:szCs w:val="32"/>
        </w:rPr>
        <w:t>位</w:t>
      </w:r>
      <w:bookmarkStart w:id="0" w:name="_GoBack"/>
      <w:bookmarkEnd w:id="0"/>
      <w:r w:rsidRPr="00220C8E">
        <w:rPr>
          <w:rFonts w:ascii="黑体" w:eastAsia="黑体" w:hAnsi="黑体" w:hint="eastAsia"/>
          <w:szCs w:val="32"/>
        </w:rPr>
        <w:t>申</w:t>
      </w:r>
      <w:r w:rsidR="00DB75E5">
        <w:rPr>
          <w:rFonts w:ascii="黑体" w:eastAsia="黑体" w:hAnsi="黑体" w:hint="eastAsia"/>
          <w:szCs w:val="32"/>
        </w:rPr>
        <w:t>请</w:t>
      </w:r>
      <w:r w:rsidRPr="00220C8E">
        <w:rPr>
          <w:rFonts w:ascii="黑体" w:eastAsia="黑体" w:hAnsi="黑体" w:hint="eastAsia"/>
          <w:szCs w:val="32"/>
        </w:rPr>
        <w:t>表</w:t>
      </w:r>
    </w:p>
    <w:p w14:paraId="5B5E3E43" w14:textId="77777777" w:rsidR="00A252DB" w:rsidRPr="00787EF2" w:rsidRDefault="00EC0427" w:rsidP="00B546B7">
      <w:pPr>
        <w:tabs>
          <w:tab w:val="left" w:pos="760"/>
        </w:tabs>
        <w:spacing w:line="240" w:lineRule="auto"/>
        <w:ind w:firstLineChars="0" w:firstLine="0"/>
        <w:jc w:val="center"/>
        <w:rPr>
          <w:rFonts w:ascii="黑体" w:eastAsia="黑体" w:hAnsi="黑体"/>
          <w:sz w:val="28"/>
          <w:szCs w:val="32"/>
        </w:rPr>
      </w:pPr>
      <w:r w:rsidRPr="00787EF2">
        <w:rPr>
          <w:rFonts w:ascii="黑体" w:eastAsia="黑体" w:hAnsi="黑体" w:hint="eastAsia"/>
          <w:sz w:val="28"/>
          <w:szCs w:val="32"/>
        </w:rPr>
        <w:t>（2</w:t>
      </w:r>
      <w:r w:rsidRPr="00787EF2">
        <w:rPr>
          <w:rFonts w:ascii="黑体" w:eastAsia="黑体" w:hAnsi="黑体"/>
          <w:sz w:val="28"/>
          <w:szCs w:val="32"/>
        </w:rPr>
        <w:t>020</w:t>
      </w:r>
      <w:r w:rsidRPr="00787EF2">
        <w:rPr>
          <w:rFonts w:ascii="黑体" w:eastAsia="黑体" w:hAnsi="黑体" w:hint="eastAsia"/>
          <w:sz w:val="28"/>
          <w:szCs w:val="32"/>
        </w:rPr>
        <w:t>-</w:t>
      </w:r>
      <w:r w:rsidRPr="00787EF2">
        <w:rPr>
          <w:rFonts w:ascii="黑体" w:eastAsia="黑体" w:hAnsi="黑体"/>
          <w:sz w:val="28"/>
          <w:szCs w:val="32"/>
        </w:rPr>
        <w:t>2</w:t>
      </w:r>
      <w:r w:rsidRPr="00787EF2">
        <w:rPr>
          <w:rFonts w:ascii="黑体" w:eastAsia="黑体" w:hAnsi="黑体" w:hint="eastAsia"/>
          <w:sz w:val="28"/>
          <w:szCs w:val="32"/>
        </w:rPr>
        <w:t>）</w:t>
      </w:r>
    </w:p>
    <w:tbl>
      <w:tblPr>
        <w:tblpPr w:leftFromText="180" w:rightFromText="180" w:vertAnchor="page" w:horzAnchor="margin" w:tblpXSpec="center" w:tblpY="296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473"/>
        <w:gridCol w:w="1276"/>
        <w:gridCol w:w="283"/>
        <w:gridCol w:w="1378"/>
        <w:gridCol w:w="1716"/>
        <w:gridCol w:w="25"/>
        <w:gridCol w:w="1094"/>
        <w:gridCol w:w="488"/>
        <w:gridCol w:w="437"/>
        <w:gridCol w:w="272"/>
        <w:gridCol w:w="834"/>
        <w:gridCol w:w="583"/>
      </w:tblGrid>
      <w:tr w:rsidR="00A252DB" w:rsidRPr="00BE37A4" w14:paraId="5297528B" w14:textId="77777777" w:rsidTr="00925B8D">
        <w:trPr>
          <w:trHeight w:val="453"/>
        </w:trPr>
        <w:tc>
          <w:tcPr>
            <w:tcW w:w="281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877F3C" w14:textId="67DE442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姓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</w:t>
            </w:r>
            <w:r w:rsidR="00564320">
              <w:rPr>
                <w:rFonts w:eastAsia="宋体" w:hAnsi="宋体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</w:t>
            </w:r>
            <w:r w:rsidRPr="00220C8E">
              <w:rPr>
                <w:rFonts w:eastAsia="宋体" w:hAnsi="宋体"/>
                <w:sz w:val="21"/>
                <w:szCs w:val="24"/>
              </w:rPr>
              <w:t>名</w:t>
            </w:r>
          </w:p>
        </w:tc>
        <w:tc>
          <w:tcPr>
            <w:tcW w:w="1378" w:type="dxa"/>
            <w:tcBorders>
              <w:top w:val="single" w:sz="18" w:space="0" w:color="auto"/>
            </w:tcBorders>
            <w:vAlign w:val="center"/>
          </w:tcPr>
          <w:p w14:paraId="6E28F40A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8" w:space="0" w:color="auto"/>
            </w:tcBorders>
            <w:vAlign w:val="center"/>
          </w:tcPr>
          <w:p w14:paraId="34271C45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性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</w:t>
            </w:r>
            <w:r w:rsidRPr="00220C8E">
              <w:rPr>
                <w:rFonts w:eastAsia="宋体" w:hAnsi="宋体"/>
                <w:sz w:val="21"/>
                <w:szCs w:val="24"/>
              </w:rPr>
              <w:t>别</w:t>
            </w:r>
          </w:p>
        </w:tc>
        <w:tc>
          <w:tcPr>
            <w:tcW w:w="2019" w:type="dxa"/>
            <w:gridSpan w:val="3"/>
            <w:tcBorders>
              <w:top w:val="single" w:sz="18" w:space="0" w:color="auto"/>
            </w:tcBorders>
            <w:vAlign w:val="center"/>
          </w:tcPr>
          <w:p w14:paraId="5B7447A0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ECA6AF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一寸近期</w:t>
            </w:r>
          </w:p>
          <w:p w14:paraId="0FC34E16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彩色证件照</w:t>
            </w:r>
          </w:p>
        </w:tc>
      </w:tr>
      <w:tr w:rsidR="00A252DB" w:rsidRPr="00BE37A4" w14:paraId="793A9AF0" w14:textId="77777777" w:rsidTr="00925B8D">
        <w:trPr>
          <w:trHeight w:val="488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12469350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出生日期</w:t>
            </w:r>
          </w:p>
        </w:tc>
        <w:tc>
          <w:tcPr>
            <w:tcW w:w="1378" w:type="dxa"/>
            <w:vAlign w:val="center"/>
          </w:tcPr>
          <w:p w14:paraId="388E1E5C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3F2F6F09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民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</w:t>
            </w:r>
            <w:r w:rsidRPr="00220C8E">
              <w:rPr>
                <w:rFonts w:eastAsia="宋体" w:hAnsi="宋体"/>
                <w:sz w:val="21"/>
                <w:szCs w:val="24"/>
              </w:rPr>
              <w:t>族</w:t>
            </w:r>
          </w:p>
        </w:tc>
        <w:tc>
          <w:tcPr>
            <w:tcW w:w="2019" w:type="dxa"/>
            <w:gridSpan w:val="3"/>
            <w:vAlign w:val="center"/>
          </w:tcPr>
          <w:p w14:paraId="19C38E47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E3603BE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71914361" w14:textId="77777777" w:rsidTr="00925B8D">
        <w:trPr>
          <w:trHeight w:val="446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5856E066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籍贯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/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国籍</w:t>
            </w:r>
          </w:p>
        </w:tc>
        <w:tc>
          <w:tcPr>
            <w:tcW w:w="1378" w:type="dxa"/>
            <w:vAlign w:val="center"/>
          </w:tcPr>
          <w:p w14:paraId="17EB8299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6622BC1C" w14:textId="16470D54" w:rsidR="00A252DB" w:rsidRPr="00220C8E" w:rsidRDefault="002C7D6D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出生地</w:t>
            </w:r>
          </w:p>
        </w:tc>
        <w:tc>
          <w:tcPr>
            <w:tcW w:w="2019" w:type="dxa"/>
            <w:gridSpan w:val="3"/>
            <w:vAlign w:val="center"/>
          </w:tcPr>
          <w:p w14:paraId="5D977143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5E0F12F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7D04B9A3" w14:textId="77777777" w:rsidTr="00925B8D">
        <w:trPr>
          <w:trHeight w:val="460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6CD2DFFD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政治面貌</w:t>
            </w:r>
          </w:p>
        </w:tc>
        <w:tc>
          <w:tcPr>
            <w:tcW w:w="1378" w:type="dxa"/>
            <w:vAlign w:val="center"/>
          </w:tcPr>
          <w:p w14:paraId="70E7E192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0AC59734" w14:textId="3ED704DD" w:rsidR="00A252DB" w:rsidRPr="00220C8E" w:rsidRDefault="00DA3D55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最高学位</w:t>
            </w:r>
          </w:p>
        </w:tc>
        <w:tc>
          <w:tcPr>
            <w:tcW w:w="2019" w:type="dxa"/>
            <w:gridSpan w:val="3"/>
            <w:vAlign w:val="center"/>
          </w:tcPr>
          <w:p w14:paraId="59464E6D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93B8FB3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4C6D3434" w14:textId="77777777" w:rsidTr="00925B8D">
        <w:trPr>
          <w:trHeight w:val="445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3952ACE8" w14:textId="59E278B6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 w:hint="eastAsia"/>
                <w:sz w:val="21"/>
                <w:szCs w:val="24"/>
              </w:rPr>
              <w:t>职称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/</w:t>
            </w:r>
            <w:r w:rsidRPr="00220C8E">
              <w:rPr>
                <w:rFonts w:eastAsia="宋体" w:hAnsi="宋体"/>
                <w:sz w:val="21"/>
                <w:szCs w:val="24"/>
              </w:rPr>
              <w:t>职务</w:t>
            </w:r>
          </w:p>
        </w:tc>
        <w:tc>
          <w:tcPr>
            <w:tcW w:w="1378" w:type="dxa"/>
            <w:vAlign w:val="center"/>
          </w:tcPr>
          <w:p w14:paraId="33C02283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6CF8DA72" w14:textId="4486FA4A" w:rsidR="00A252DB" w:rsidRPr="00220C8E" w:rsidRDefault="00564320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本科学校</w:t>
            </w:r>
          </w:p>
        </w:tc>
        <w:tc>
          <w:tcPr>
            <w:tcW w:w="2019" w:type="dxa"/>
            <w:gridSpan w:val="3"/>
            <w:vAlign w:val="center"/>
          </w:tcPr>
          <w:p w14:paraId="21E145F8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A460CFD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564320" w:rsidRPr="00BE37A4" w14:paraId="70076791" w14:textId="77777777" w:rsidTr="00925B8D">
        <w:trPr>
          <w:trHeight w:val="445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0B55F026" w14:textId="28971AD7" w:rsidR="00564320" w:rsidRDefault="00564320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现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工作</w:t>
            </w:r>
            <w:r w:rsidRPr="00220C8E">
              <w:rPr>
                <w:rFonts w:eastAsia="宋体" w:hAnsi="宋体"/>
                <w:sz w:val="21"/>
                <w:szCs w:val="24"/>
              </w:rPr>
              <w:t>单位</w:t>
            </w:r>
            <w:r>
              <w:rPr>
                <w:rFonts w:eastAsia="宋体" w:hAnsi="宋体" w:hint="eastAsia"/>
                <w:sz w:val="21"/>
                <w:szCs w:val="24"/>
              </w:rPr>
              <w:t>/</w:t>
            </w:r>
            <w:r>
              <w:rPr>
                <w:rFonts w:eastAsia="宋体" w:hAnsi="宋体" w:hint="eastAsia"/>
                <w:sz w:val="21"/>
                <w:szCs w:val="24"/>
              </w:rPr>
              <w:t>就读学校</w:t>
            </w:r>
          </w:p>
        </w:tc>
        <w:tc>
          <w:tcPr>
            <w:tcW w:w="6827" w:type="dxa"/>
            <w:gridSpan w:val="9"/>
            <w:tcBorders>
              <w:right w:val="single" w:sz="18" w:space="0" w:color="auto"/>
            </w:tcBorders>
            <w:vAlign w:val="center"/>
          </w:tcPr>
          <w:p w14:paraId="42DB3EDC" w14:textId="77777777" w:rsidR="00564320" w:rsidRPr="00220C8E" w:rsidRDefault="00564320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DA0B5E" w:rsidRPr="00BE37A4" w14:paraId="4B439315" w14:textId="2A030B95" w:rsidTr="00925B8D">
        <w:trPr>
          <w:trHeight w:val="445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1478971E" w14:textId="093CCAD1" w:rsidR="00DA0B5E" w:rsidRPr="00220C8E" w:rsidRDefault="00DA0B5E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申</w:t>
            </w:r>
            <w:r w:rsidR="00114D69">
              <w:rPr>
                <w:rFonts w:eastAsia="宋体" w:hAnsi="宋体" w:hint="eastAsia"/>
                <w:sz w:val="21"/>
                <w:szCs w:val="24"/>
              </w:rPr>
              <w:t>请</w:t>
            </w:r>
            <w:r>
              <w:rPr>
                <w:rFonts w:eastAsia="宋体" w:hAnsi="宋体" w:hint="eastAsia"/>
                <w:sz w:val="21"/>
                <w:szCs w:val="24"/>
              </w:rPr>
              <w:t>岗位名称</w:t>
            </w:r>
            <w:r>
              <w:rPr>
                <w:rFonts w:eastAsia="宋体" w:hAnsi="宋体" w:hint="eastAsia"/>
                <w:sz w:val="21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714A26C6" w14:textId="77777777" w:rsidR="00DA0B5E" w:rsidRPr="00220C8E" w:rsidRDefault="00DA0B5E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44BE61B5" w14:textId="7C3D76E9" w:rsidR="00DA0B5E" w:rsidRPr="00220C8E" w:rsidRDefault="00DA0B5E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申</w:t>
            </w:r>
            <w:r w:rsidR="00114D69">
              <w:rPr>
                <w:rFonts w:eastAsia="宋体" w:hAnsi="宋体" w:hint="eastAsia"/>
                <w:sz w:val="21"/>
                <w:szCs w:val="24"/>
              </w:rPr>
              <w:t>请</w:t>
            </w:r>
            <w:r>
              <w:rPr>
                <w:rFonts w:eastAsia="宋体" w:hAnsi="宋体" w:hint="eastAsia"/>
                <w:sz w:val="21"/>
                <w:szCs w:val="24"/>
              </w:rPr>
              <w:t>岗位名称</w:t>
            </w:r>
            <w:r>
              <w:rPr>
                <w:rFonts w:eastAsia="宋体" w:hAnsi="宋体" w:hint="eastAsia"/>
                <w:sz w:val="21"/>
                <w:szCs w:val="24"/>
              </w:rPr>
              <w:t>2</w:t>
            </w:r>
          </w:p>
        </w:tc>
        <w:tc>
          <w:tcPr>
            <w:tcW w:w="1607" w:type="dxa"/>
            <w:gridSpan w:val="3"/>
            <w:vAlign w:val="center"/>
          </w:tcPr>
          <w:p w14:paraId="479CB67D" w14:textId="59718AB8" w:rsidR="00DA0B5E" w:rsidRPr="00220C8E" w:rsidRDefault="00DA0B5E" w:rsidP="00FE5F6B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543" w:type="dxa"/>
            <w:gridSpan w:val="3"/>
            <w:tcBorders>
              <w:right w:val="single" w:sz="4" w:space="0" w:color="auto"/>
            </w:tcBorders>
            <w:vAlign w:val="center"/>
          </w:tcPr>
          <w:p w14:paraId="56B72642" w14:textId="0670F819" w:rsidR="00DA0B5E" w:rsidRPr="00220C8E" w:rsidRDefault="00DA0B5E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是否服从调剂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E00BC6" w14:textId="77777777" w:rsidR="00DA0B5E" w:rsidRPr="00220C8E" w:rsidRDefault="00DA0B5E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DA0B5E" w:rsidRPr="00BE37A4" w14:paraId="5CE7A280" w14:textId="59EB7497" w:rsidTr="00925B8D">
        <w:trPr>
          <w:trHeight w:val="454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7A6E760D" w14:textId="0B2A6731" w:rsidR="00DA0B5E" w:rsidRPr="00220C8E" w:rsidRDefault="00DA0B5E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763CB0">
              <w:rPr>
                <w:rFonts w:ascii="Arial" w:hAnsi="Arial" w:cs="Arial"/>
                <w:color w:val="FF0000"/>
                <w:sz w:val="21"/>
                <w:szCs w:val="21"/>
              </w:rPr>
              <w:t>*</w:t>
            </w:r>
            <w:r w:rsidRPr="00763CB0">
              <w:rPr>
                <w:rFonts w:eastAsia="宋体" w:hAnsi="宋体" w:hint="eastAsia"/>
                <w:sz w:val="21"/>
                <w:szCs w:val="24"/>
              </w:rPr>
              <w:t>招聘信息获取渠道</w:t>
            </w:r>
            <w:r w:rsidR="005F463B">
              <w:rPr>
                <w:rFonts w:eastAsia="宋体" w:hAnsi="宋体" w:hint="eastAsia"/>
                <w:sz w:val="21"/>
                <w:szCs w:val="24"/>
              </w:rPr>
              <w:t>(</w:t>
            </w:r>
            <w:r w:rsidRPr="00763CB0">
              <w:rPr>
                <w:rFonts w:eastAsia="宋体" w:hAnsi="宋体" w:hint="eastAsia"/>
                <w:sz w:val="21"/>
                <w:szCs w:val="24"/>
              </w:rPr>
              <w:t>必填</w:t>
            </w:r>
            <w:r w:rsidR="005F463B">
              <w:rPr>
                <w:rFonts w:eastAsia="宋体" w:hAnsi="宋体"/>
                <w:sz w:val="21"/>
                <w:szCs w:val="24"/>
              </w:rPr>
              <w:t>）</w:t>
            </w:r>
            <w:r w:rsidRPr="00763CB0">
              <w:rPr>
                <w:rFonts w:eastAsia="宋体" w:hAnsi="宋体" w:hint="eastAsia"/>
                <w:sz w:val="21"/>
                <w:szCs w:val="24"/>
              </w:rPr>
              <w:t>：</w:t>
            </w:r>
          </w:p>
        </w:tc>
        <w:tc>
          <w:tcPr>
            <w:tcW w:w="6827" w:type="dxa"/>
            <w:gridSpan w:val="9"/>
            <w:tcBorders>
              <w:right w:val="single" w:sz="18" w:space="0" w:color="auto"/>
            </w:tcBorders>
            <w:vAlign w:val="center"/>
          </w:tcPr>
          <w:p w14:paraId="38E4B0D4" w14:textId="77777777" w:rsidR="00DA0B5E" w:rsidRPr="00220C8E" w:rsidRDefault="00DA0B5E" w:rsidP="00FE5F6B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2E5658F0" w14:textId="77777777" w:rsidTr="00925B8D">
        <w:trPr>
          <w:trHeight w:val="510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3D51E5F0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类别</w:t>
            </w:r>
          </w:p>
        </w:tc>
        <w:tc>
          <w:tcPr>
            <w:tcW w:w="6827" w:type="dxa"/>
            <w:gridSpan w:val="9"/>
            <w:tcBorders>
              <w:right w:val="single" w:sz="18" w:space="0" w:color="auto"/>
            </w:tcBorders>
            <w:vAlign w:val="center"/>
          </w:tcPr>
          <w:p w14:paraId="09EEEF13" w14:textId="74C57274" w:rsidR="00A252DB" w:rsidRPr="00B546B7" w:rsidRDefault="00A252DB" w:rsidP="00925B8D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□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应届毕业生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 </w:t>
            </w:r>
            <w:r w:rsidRPr="00220C8E">
              <w:rPr>
                <w:rFonts w:eastAsia="宋体" w:hAnsi="宋体"/>
                <w:sz w:val="21"/>
                <w:szCs w:val="24"/>
              </w:rPr>
              <w:t>□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>留学回国人员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 </w:t>
            </w:r>
            <w:r w:rsidRPr="00220C8E">
              <w:rPr>
                <w:rFonts w:eastAsia="宋体" w:hAnsi="宋体"/>
                <w:sz w:val="21"/>
                <w:szCs w:val="24"/>
              </w:rPr>
              <w:t>□</w:t>
            </w:r>
            <w:r w:rsidR="0080122F">
              <w:rPr>
                <w:rFonts w:eastAsia="宋体" w:hAnsi="宋体" w:hint="eastAsia"/>
                <w:sz w:val="21"/>
                <w:szCs w:val="24"/>
              </w:rPr>
              <w:t>在职</w:t>
            </w:r>
            <w:r w:rsidRPr="00220C8E">
              <w:rPr>
                <w:rFonts w:eastAsia="宋体" w:hAnsi="宋体" w:hint="eastAsia"/>
                <w:sz w:val="21"/>
                <w:szCs w:val="24"/>
              </w:rPr>
              <w:t xml:space="preserve"> 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  </w:t>
            </w:r>
            <w:r w:rsidRPr="00220C8E">
              <w:rPr>
                <w:rFonts w:eastAsia="宋体" w:hAnsi="宋体"/>
                <w:sz w:val="21"/>
                <w:szCs w:val="24"/>
              </w:rPr>
              <w:t>□其</w:t>
            </w:r>
            <w:r w:rsidR="0080122F">
              <w:rPr>
                <w:rFonts w:eastAsia="宋体" w:hAnsi="宋体" w:hint="eastAsia"/>
                <w:sz w:val="21"/>
                <w:szCs w:val="24"/>
              </w:rPr>
              <w:t>他</w:t>
            </w:r>
            <w:r w:rsidRPr="00220C8E">
              <w:rPr>
                <w:rFonts w:eastAsia="宋体" w:hAnsi="宋体"/>
                <w:sz w:val="21"/>
                <w:szCs w:val="24"/>
              </w:rPr>
              <w:t>____________</w:t>
            </w:r>
          </w:p>
        </w:tc>
      </w:tr>
      <w:tr w:rsidR="00A252DB" w:rsidRPr="00BE37A4" w14:paraId="45B0EF0F" w14:textId="77777777" w:rsidTr="00925B8D">
        <w:trPr>
          <w:cantSplit/>
          <w:trHeight w:val="415"/>
        </w:trPr>
        <w:tc>
          <w:tcPr>
            <w:tcW w:w="2812" w:type="dxa"/>
            <w:gridSpan w:val="4"/>
            <w:tcBorders>
              <w:left w:val="single" w:sz="18" w:space="0" w:color="auto"/>
            </w:tcBorders>
            <w:vAlign w:val="center"/>
          </w:tcPr>
          <w:p w14:paraId="419EA908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 w:hint="eastAsia"/>
                <w:sz w:val="21"/>
                <w:szCs w:val="24"/>
              </w:rPr>
              <w:t>身份证号</w:t>
            </w:r>
          </w:p>
        </w:tc>
        <w:tc>
          <w:tcPr>
            <w:tcW w:w="6827" w:type="dxa"/>
            <w:gridSpan w:val="9"/>
            <w:tcBorders>
              <w:right w:val="single" w:sz="18" w:space="0" w:color="auto"/>
            </w:tcBorders>
            <w:vAlign w:val="center"/>
          </w:tcPr>
          <w:p w14:paraId="7EC77A6F" w14:textId="77777777" w:rsidR="00A252DB" w:rsidRPr="00220C8E" w:rsidRDefault="00A252DB" w:rsidP="00FE5F6B">
            <w:pPr>
              <w:spacing w:line="240" w:lineRule="auto"/>
              <w:ind w:firstLineChars="0" w:firstLine="0"/>
              <w:jc w:val="left"/>
              <w:rPr>
                <w:rFonts w:eastAsia="宋体" w:hAnsi="宋体"/>
                <w:sz w:val="21"/>
                <w:szCs w:val="24"/>
              </w:rPr>
            </w:pPr>
          </w:p>
        </w:tc>
      </w:tr>
      <w:tr w:rsidR="00A252DB" w:rsidRPr="00BE37A4" w14:paraId="57497861" w14:textId="77777777" w:rsidTr="00925B8D">
        <w:trPr>
          <w:cantSplit/>
          <w:trHeight w:val="510"/>
        </w:trPr>
        <w:tc>
          <w:tcPr>
            <w:tcW w:w="2812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2FCFDA4F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联系方式</w:t>
            </w:r>
          </w:p>
        </w:tc>
        <w:tc>
          <w:tcPr>
            <w:tcW w:w="4213" w:type="dxa"/>
            <w:gridSpan w:val="4"/>
            <w:vAlign w:val="center"/>
          </w:tcPr>
          <w:p w14:paraId="53F6C398" w14:textId="77777777" w:rsidR="00A252DB" w:rsidRPr="00220C8E" w:rsidRDefault="00A252DB" w:rsidP="00FE5F6B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E-mail</w:t>
            </w:r>
            <w:r w:rsidRPr="00220C8E">
              <w:rPr>
                <w:rFonts w:eastAsia="宋体" w:hAnsi="宋体"/>
                <w:sz w:val="21"/>
                <w:szCs w:val="24"/>
              </w:rPr>
              <w:t>：</w:t>
            </w:r>
            <w:r w:rsidRPr="00220C8E">
              <w:rPr>
                <w:rFonts w:eastAsia="宋体" w:hAnsi="宋体"/>
                <w:sz w:val="21"/>
                <w:szCs w:val="24"/>
              </w:rPr>
              <w:t xml:space="preserve"> </w:t>
            </w:r>
          </w:p>
        </w:tc>
        <w:tc>
          <w:tcPr>
            <w:tcW w:w="2614" w:type="dxa"/>
            <w:gridSpan w:val="5"/>
            <w:tcBorders>
              <w:right w:val="single" w:sz="18" w:space="0" w:color="auto"/>
            </w:tcBorders>
            <w:vAlign w:val="center"/>
          </w:tcPr>
          <w:p w14:paraId="3CBA6F37" w14:textId="77777777" w:rsidR="00A252DB" w:rsidRPr="00220C8E" w:rsidRDefault="00A252DB" w:rsidP="00FE5F6B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电话：</w:t>
            </w:r>
          </w:p>
        </w:tc>
      </w:tr>
      <w:tr w:rsidR="00A252DB" w:rsidRPr="00BE37A4" w14:paraId="103747EF" w14:textId="77777777" w:rsidTr="00925B8D">
        <w:trPr>
          <w:cantSplit/>
          <w:trHeight w:val="510"/>
        </w:trPr>
        <w:tc>
          <w:tcPr>
            <w:tcW w:w="281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9C148E" w14:textId="77777777" w:rsidR="00A252DB" w:rsidRPr="00220C8E" w:rsidRDefault="00A252D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4213" w:type="dxa"/>
            <w:gridSpan w:val="4"/>
            <w:tcBorders>
              <w:bottom w:val="single" w:sz="18" w:space="0" w:color="auto"/>
            </w:tcBorders>
            <w:vAlign w:val="center"/>
          </w:tcPr>
          <w:p w14:paraId="56CD53F7" w14:textId="77777777" w:rsidR="00A252DB" w:rsidRPr="00220C8E" w:rsidRDefault="00A252DB" w:rsidP="00FE5F6B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通信地址：</w:t>
            </w:r>
          </w:p>
        </w:tc>
        <w:tc>
          <w:tcPr>
            <w:tcW w:w="261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1B1668" w14:textId="77777777" w:rsidR="00A252DB" w:rsidRPr="00220C8E" w:rsidRDefault="00A252DB" w:rsidP="00FE5F6B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邮编：</w:t>
            </w:r>
          </w:p>
        </w:tc>
      </w:tr>
      <w:tr w:rsidR="00FE5F6B" w:rsidRPr="00BE37A4" w14:paraId="617B802E" w14:textId="77777777" w:rsidTr="00FE5F6B">
        <w:trPr>
          <w:cantSplit/>
          <w:trHeight w:val="624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DF093C3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受教育情况</w:t>
            </w:r>
          </w:p>
          <w:p w14:paraId="555A64F4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（从高中填起）</w:t>
            </w:r>
          </w:p>
          <w:p w14:paraId="10089BE8" w14:textId="55C4BA0F" w:rsidR="00FE5F6B" w:rsidRPr="00220C8E" w:rsidRDefault="00FE5F6B" w:rsidP="00925B8D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18" w:space="0" w:color="auto"/>
            </w:tcBorders>
            <w:vAlign w:val="center"/>
          </w:tcPr>
          <w:p w14:paraId="6B055824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起止时间</w:t>
            </w:r>
          </w:p>
          <w:p w14:paraId="17FE7482" w14:textId="134EE6C6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（何年何月）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vAlign w:val="center"/>
          </w:tcPr>
          <w:p w14:paraId="3551BF44" w14:textId="1ABE7796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学校名称</w:t>
            </w:r>
          </w:p>
        </w:tc>
        <w:tc>
          <w:tcPr>
            <w:tcW w:w="229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C235F15" w14:textId="71B9A6C0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24591C" w14:textId="0AC3E885" w:rsidR="00FE5F6B" w:rsidRPr="00220C8E" w:rsidRDefault="00FE5F6B" w:rsidP="00925B8D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获学位情况</w:t>
            </w:r>
          </w:p>
        </w:tc>
      </w:tr>
      <w:tr w:rsidR="00FE5F6B" w:rsidRPr="00BE37A4" w14:paraId="3BF931CB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18FC01BF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52E7A8C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6DBCD03" w14:textId="11F0FD34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  <w:vAlign w:val="center"/>
          </w:tcPr>
          <w:p w14:paraId="0954B0A7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09B1DD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6E0B2085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047DBB36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1F087E9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683C0E9" w14:textId="2361972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  <w:vAlign w:val="center"/>
          </w:tcPr>
          <w:p w14:paraId="678C909F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9505C5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2859D066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52A2A5DC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4ADF18B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4C1C263" w14:textId="2566D2B3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  <w:vAlign w:val="center"/>
          </w:tcPr>
          <w:p w14:paraId="584B2528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DD5D86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74B71775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4F2900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tcBorders>
              <w:bottom w:val="single" w:sz="18" w:space="0" w:color="auto"/>
            </w:tcBorders>
            <w:vAlign w:val="center"/>
          </w:tcPr>
          <w:p w14:paraId="48547A75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  <w:vAlign w:val="center"/>
          </w:tcPr>
          <w:p w14:paraId="7CE4BC83" w14:textId="4FF014A2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2291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E20F3C9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54C27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2B664D64" w14:textId="77777777" w:rsidTr="00FE5F6B">
        <w:trPr>
          <w:cantSplit/>
          <w:trHeight w:val="406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F9E293B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工作</w:t>
            </w:r>
            <w:r>
              <w:rPr>
                <w:rFonts w:eastAsia="宋体" w:hAnsi="宋体" w:hint="eastAsia"/>
                <w:sz w:val="21"/>
                <w:szCs w:val="24"/>
              </w:rPr>
              <w:t>或实习实践</w:t>
            </w:r>
            <w:r w:rsidRPr="00220C8E">
              <w:rPr>
                <w:rFonts w:eastAsia="宋体" w:hAnsi="宋体"/>
                <w:sz w:val="21"/>
                <w:szCs w:val="24"/>
              </w:rPr>
              <w:t>经历</w:t>
            </w:r>
          </w:p>
          <w:p w14:paraId="43C6DCC0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（时间应连续）</w:t>
            </w:r>
          </w:p>
          <w:p w14:paraId="072C0A59" w14:textId="41A07575" w:rsidR="00FE5F6B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18950B04" w14:textId="18BBF1E3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18" w:space="0" w:color="auto"/>
            </w:tcBorders>
            <w:vAlign w:val="center"/>
          </w:tcPr>
          <w:p w14:paraId="6E73B8C5" w14:textId="77777777" w:rsidR="00FE5F6B" w:rsidRPr="00220C8E" w:rsidRDefault="00FE5F6B" w:rsidP="00925B8D">
            <w:pPr>
              <w:spacing w:line="240" w:lineRule="exact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起止时间</w:t>
            </w:r>
          </w:p>
          <w:p w14:paraId="33FAE93A" w14:textId="43BF4C38" w:rsidR="00FE5F6B" w:rsidRPr="00220C8E" w:rsidRDefault="00FE5F6B" w:rsidP="00925B8D">
            <w:pPr>
              <w:spacing w:line="240" w:lineRule="exact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（何年何月）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vAlign w:val="center"/>
          </w:tcPr>
          <w:p w14:paraId="28D45FF0" w14:textId="41BE1365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 w:rsidRPr="00220C8E">
              <w:rPr>
                <w:rFonts w:eastAsia="宋体" w:hAnsi="宋体"/>
                <w:sz w:val="21"/>
                <w:szCs w:val="24"/>
              </w:rPr>
              <w:t>工作单位</w:t>
            </w:r>
          </w:p>
        </w:tc>
        <w:tc>
          <w:tcPr>
            <w:tcW w:w="3708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95518C" w14:textId="7D3B5473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何种工作及职务</w:t>
            </w:r>
          </w:p>
        </w:tc>
      </w:tr>
      <w:tr w:rsidR="00FE5F6B" w:rsidRPr="00BE37A4" w14:paraId="62E1D87E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1E17B03C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55C4D0D2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DD0A59F" w14:textId="6769829E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708" w:type="dxa"/>
            <w:gridSpan w:val="6"/>
            <w:tcBorders>
              <w:right w:val="single" w:sz="18" w:space="0" w:color="auto"/>
            </w:tcBorders>
            <w:vAlign w:val="center"/>
          </w:tcPr>
          <w:p w14:paraId="186E849A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385F2FB0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34BBEE40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DE4E788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8AFD362" w14:textId="583E6CE8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708" w:type="dxa"/>
            <w:gridSpan w:val="6"/>
            <w:tcBorders>
              <w:right w:val="single" w:sz="18" w:space="0" w:color="auto"/>
            </w:tcBorders>
            <w:vAlign w:val="center"/>
          </w:tcPr>
          <w:p w14:paraId="7C4D3109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324CBEC0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61967E62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3DDA672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57B68B1" w14:textId="6F00FC58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708" w:type="dxa"/>
            <w:gridSpan w:val="6"/>
            <w:tcBorders>
              <w:right w:val="single" w:sz="18" w:space="0" w:color="auto"/>
            </w:tcBorders>
            <w:vAlign w:val="center"/>
          </w:tcPr>
          <w:p w14:paraId="4A6C2824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39992F4C" w14:textId="77777777" w:rsidTr="00FE5F6B">
        <w:trPr>
          <w:cantSplit/>
          <w:trHeight w:val="397"/>
        </w:trPr>
        <w:tc>
          <w:tcPr>
            <w:tcW w:w="780" w:type="dxa"/>
            <w:vMerge/>
            <w:tcBorders>
              <w:left w:val="single" w:sz="18" w:space="0" w:color="auto"/>
            </w:tcBorders>
            <w:vAlign w:val="center"/>
          </w:tcPr>
          <w:p w14:paraId="546EFED4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165288C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132EAB3" w14:textId="2C87661D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708" w:type="dxa"/>
            <w:gridSpan w:val="6"/>
            <w:tcBorders>
              <w:right w:val="single" w:sz="18" w:space="0" w:color="auto"/>
            </w:tcBorders>
            <w:vAlign w:val="center"/>
          </w:tcPr>
          <w:p w14:paraId="5962AD24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FE5F6B" w:rsidRPr="00BE37A4" w14:paraId="23554342" w14:textId="77777777" w:rsidTr="00FE5F6B">
        <w:trPr>
          <w:cantSplit/>
          <w:trHeight w:val="182"/>
        </w:trPr>
        <w:tc>
          <w:tcPr>
            <w:tcW w:w="78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512B72B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1749" w:type="dxa"/>
            <w:gridSpan w:val="2"/>
            <w:tcBorders>
              <w:bottom w:val="single" w:sz="12" w:space="0" w:color="auto"/>
            </w:tcBorders>
            <w:vAlign w:val="center"/>
          </w:tcPr>
          <w:p w14:paraId="376BF036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  <w:vAlign w:val="center"/>
          </w:tcPr>
          <w:p w14:paraId="1A09E0B0" w14:textId="11D1C47F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  <w:tc>
          <w:tcPr>
            <w:tcW w:w="3708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7FD8147" w14:textId="77777777" w:rsidR="00FE5F6B" w:rsidRPr="00220C8E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  <w:tr w:rsidR="00C52ACD" w:rsidRPr="00BE37A4" w14:paraId="4B4C2938" w14:textId="18602C96" w:rsidTr="00925B8D">
        <w:trPr>
          <w:cantSplit/>
          <w:trHeight w:val="191"/>
        </w:trPr>
        <w:tc>
          <w:tcPr>
            <w:tcW w:w="12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059A6" w14:textId="6823A873" w:rsidR="00C52ACD" w:rsidRPr="00220C8E" w:rsidRDefault="00C52ACD" w:rsidP="00925B8D">
            <w:pPr>
              <w:widowControl/>
              <w:spacing w:line="240" w:lineRule="auto"/>
              <w:ind w:right="113"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 w:hint="eastAsia"/>
                <w:sz w:val="21"/>
                <w:szCs w:val="24"/>
              </w:rPr>
              <w:t>奖惩情况</w:t>
            </w:r>
          </w:p>
        </w:tc>
        <w:tc>
          <w:tcPr>
            <w:tcW w:w="8386" w:type="dxa"/>
            <w:gridSpan w:val="11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A669C" w14:textId="77777777" w:rsidR="00C52ACD" w:rsidRDefault="00C52ACD" w:rsidP="00925B8D">
            <w:pPr>
              <w:spacing w:line="240" w:lineRule="auto"/>
              <w:ind w:firstLineChars="0" w:firstLine="0"/>
              <w:rPr>
                <w:rFonts w:eastAsia="宋体" w:hAnsi="宋体"/>
                <w:sz w:val="21"/>
                <w:szCs w:val="24"/>
              </w:rPr>
            </w:pPr>
          </w:p>
          <w:p w14:paraId="537AFD9B" w14:textId="77777777" w:rsidR="00C52ACD" w:rsidRDefault="00C52ACD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6E0C4623" w14:textId="77777777" w:rsidR="00C52ACD" w:rsidRDefault="00C52ACD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55C0376D" w14:textId="77777777" w:rsidR="00C52ACD" w:rsidRDefault="00C52ACD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  <w:p w14:paraId="3C9B392E" w14:textId="67EBA25A" w:rsidR="00C52ACD" w:rsidRPr="00220C8E" w:rsidRDefault="00C52ACD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4"/>
              </w:rPr>
            </w:pPr>
          </w:p>
        </w:tc>
      </w:tr>
    </w:tbl>
    <w:p w14:paraId="1CC4D80C" w14:textId="77777777" w:rsidR="00A252DB" w:rsidRPr="0095215B" w:rsidRDefault="00A252DB" w:rsidP="00A252DB">
      <w:pPr>
        <w:ind w:firstLine="640"/>
        <w:rPr>
          <w:vanish/>
        </w:rPr>
      </w:pPr>
    </w:p>
    <w:tbl>
      <w:tblPr>
        <w:tblW w:w="96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083"/>
        <w:gridCol w:w="873"/>
        <w:gridCol w:w="1115"/>
        <w:gridCol w:w="1159"/>
        <w:gridCol w:w="2977"/>
        <w:gridCol w:w="1356"/>
      </w:tblGrid>
      <w:tr w:rsidR="00A252DB" w:rsidRPr="00220C8E" w14:paraId="35B5039F" w14:textId="77777777" w:rsidTr="00925B8D">
        <w:trPr>
          <w:trHeight w:val="2774"/>
          <w:jc w:val="center"/>
        </w:trPr>
        <w:tc>
          <w:tcPr>
            <w:tcW w:w="9697" w:type="dxa"/>
            <w:gridSpan w:val="7"/>
            <w:tcBorders>
              <w:bottom w:val="single" w:sz="18" w:space="0" w:color="auto"/>
            </w:tcBorders>
          </w:tcPr>
          <w:p w14:paraId="46A0FEE1" w14:textId="3B023A8A" w:rsidR="00A252DB" w:rsidRPr="00220C8E" w:rsidRDefault="00A252D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  <w:r w:rsidRPr="00220C8E">
              <w:rPr>
                <w:rFonts w:eastAsia="宋体" w:hAnsi="宋体"/>
                <w:b/>
                <w:sz w:val="21"/>
                <w:szCs w:val="24"/>
              </w:rPr>
              <w:lastRenderedPageBreak/>
              <w:t>申请人对过去</w:t>
            </w:r>
            <w:r w:rsidRPr="00220C8E">
              <w:rPr>
                <w:rFonts w:eastAsia="宋体" w:hAnsi="宋体" w:hint="eastAsia"/>
                <w:b/>
                <w:sz w:val="21"/>
                <w:szCs w:val="24"/>
              </w:rPr>
              <w:t>学习、工作中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取得的主要业绩介绍和总结：（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500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字</w:t>
            </w:r>
            <w:r w:rsidR="008F7E53">
              <w:rPr>
                <w:rFonts w:eastAsia="宋体" w:hAnsi="宋体" w:hint="eastAsia"/>
                <w:b/>
                <w:sz w:val="21"/>
                <w:szCs w:val="24"/>
              </w:rPr>
              <w:t>以内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）</w:t>
            </w:r>
          </w:p>
          <w:p w14:paraId="7D99E06F" w14:textId="1CE5A756" w:rsidR="00A252DB" w:rsidRPr="00C52ACD" w:rsidRDefault="00A252D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1514ADC" w14:textId="16B1B1BE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9FC7501" w14:textId="25217CEF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0C2A0F0" w14:textId="453108EE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0530737F" w14:textId="77777777" w:rsidR="00C52ACD" w:rsidRDefault="00C52ACD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6EA3860E" w14:textId="77777777" w:rsidR="005F463B" w:rsidRDefault="005F463B" w:rsidP="006019B1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252D01A" w14:textId="77777777" w:rsidR="00BE61FD" w:rsidRPr="00925B8D" w:rsidRDefault="00BE61FD" w:rsidP="00925B8D">
            <w:pPr>
              <w:ind w:firstLine="420"/>
              <w:rPr>
                <w:rFonts w:eastAsia="宋体" w:hAnsi="宋体"/>
                <w:sz w:val="21"/>
                <w:szCs w:val="24"/>
              </w:rPr>
            </w:pPr>
          </w:p>
          <w:p w14:paraId="428F9B87" w14:textId="77777777" w:rsidR="00BE61FD" w:rsidRPr="00925B8D" w:rsidRDefault="00BE61FD" w:rsidP="00925B8D">
            <w:pPr>
              <w:ind w:firstLine="420"/>
              <w:rPr>
                <w:rFonts w:eastAsia="宋体" w:hAnsi="宋体"/>
                <w:sz w:val="21"/>
                <w:szCs w:val="24"/>
              </w:rPr>
            </w:pPr>
          </w:p>
          <w:p w14:paraId="295ED242" w14:textId="1A4E6D8D" w:rsidR="00BE61FD" w:rsidRPr="00925B8D" w:rsidRDefault="00BE61FD" w:rsidP="00925B8D">
            <w:pPr>
              <w:tabs>
                <w:tab w:val="left" w:pos="3012"/>
              </w:tabs>
              <w:ind w:firstLine="420"/>
              <w:rPr>
                <w:rFonts w:eastAsia="宋体" w:hAnsi="宋体"/>
                <w:sz w:val="21"/>
                <w:szCs w:val="24"/>
              </w:rPr>
            </w:pPr>
            <w:r>
              <w:rPr>
                <w:rFonts w:eastAsia="宋体" w:hAnsi="宋体"/>
                <w:sz w:val="21"/>
                <w:szCs w:val="24"/>
              </w:rPr>
              <w:tab/>
            </w:r>
          </w:p>
        </w:tc>
      </w:tr>
      <w:tr w:rsidR="00BE61FD" w:rsidRPr="00220C8E" w14:paraId="44BF4065" w14:textId="77777777" w:rsidTr="00925B8D">
        <w:trPr>
          <w:trHeight w:val="383"/>
          <w:jc w:val="center"/>
        </w:trPr>
        <w:tc>
          <w:tcPr>
            <w:tcW w:w="9697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2E7DA0B0" w14:textId="77777777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  <w:r>
              <w:rPr>
                <w:rFonts w:eastAsia="宋体" w:hAnsi="宋体" w:hint="eastAsia"/>
                <w:b/>
                <w:sz w:val="21"/>
                <w:szCs w:val="24"/>
              </w:rPr>
              <w:t>应聘理由、应聘优势及工作设想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：（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500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字</w:t>
            </w:r>
            <w:r>
              <w:rPr>
                <w:rFonts w:eastAsia="宋体" w:hAnsi="宋体" w:hint="eastAsia"/>
                <w:b/>
                <w:sz w:val="21"/>
                <w:szCs w:val="24"/>
              </w:rPr>
              <w:t>以内</w:t>
            </w:r>
            <w:r w:rsidRPr="00220C8E">
              <w:rPr>
                <w:rFonts w:eastAsia="宋体" w:hAnsi="宋体"/>
                <w:b/>
                <w:sz w:val="21"/>
                <w:szCs w:val="24"/>
              </w:rPr>
              <w:t>）</w:t>
            </w:r>
          </w:p>
          <w:p w14:paraId="6658EA5E" w14:textId="125AC21F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3ED5DCA1" w14:textId="2D7DDD43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509E25D6" w14:textId="5E1E5C0E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DBE72B5" w14:textId="77777777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0A29C709" w14:textId="77777777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F0F1FB7" w14:textId="77777777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52B84B40" w14:textId="77777777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0315B75" w14:textId="5517F3C2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2EF429B" w14:textId="7FDAE1B6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0B12062C" w14:textId="77777777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0EC4FD4" w14:textId="032BBE54" w:rsidR="00BE61FD" w:rsidRPr="00220C8E" w:rsidRDefault="00BE61FD" w:rsidP="00925B8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</w:tc>
      </w:tr>
      <w:tr w:rsidR="00BE61FD" w:rsidRPr="00220C8E" w14:paraId="553F7508" w14:textId="77777777" w:rsidTr="00925B8D">
        <w:trPr>
          <w:trHeight w:val="365"/>
          <w:jc w:val="center"/>
        </w:trPr>
        <w:tc>
          <w:tcPr>
            <w:tcW w:w="9697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1324194" w14:textId="1807B62A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  <w:r>
              <w:rPr>
                <w:rFonts w:eastAsia="宋体" w:hAnsi="宋体" w:hint="eastAsia"/>
                <w:b/>
                <w:sz w:val="21"/>
                <w:szCs w:val="24"/>
              </w:rPr>
              <w:t>自我评价：</w:t>
            </w:r>
          </w:p>
          <w:p w14:paraId="631782F4" w14:textId="1E4359A1" w:rsidR="00BE61FD" w:rsidRDefault="00BE61FD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18D24118" w14:textId="4D836D9F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461149F9" w14:textId="77777777" w:rsidR="005F463B" w:rsidRDefault="005F463B" w:rsidP="00BE61F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  <w:p w14:paraId="77500E3F" w14:textId="700AA2E1" w:rsidR="00BE61FD" w:rsidRDefault="00BE61FD" w:rsidP="00925B8D">
            <w:pPr>
              <w:spacing w:line="240" w:lineRule="auto"/>
              <w:ind w:firstLineChars="0" w:firstLine="0"/>
              <w:rPr>
                <w:rFonts w:eastAsia="宋体" w:hAnsi="宋体"/>
                <w:b/>
                <w:sz w:val="21"/>
                <w:szCs w:val="24"/>
              </w:rPr>
            </w:pPr>
          </w:p>
        </w:tc>
      </w:tr>
      <w:tr w:rsidR="00FE5F6B" w:rsidRPr="00F34AE7" w14:paraId="07AB3DE5" w14:textId="77777777" w:rsidTr="00925B8D">
        <w:trPr>
          <w:cantSplit/>
          <w:trHeight w:val="385"/>
          <w:jc w:val="center"/>
        </w:trPr>
        <w:tc>
          <w:tcPr>
            <w:tcW w:w="1134" w:type="dxa"/>
            <w:vMerge w:val="restart"/>
            <w:vAlign w:val="center"/>
          </w:tcPr>
          <w:p w14:paraId="7962A743" w14:textId="79C70746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父母</w:t>
            </w:r>
            <w:r w:rsidRPr="00F34AE7">
              <w:rPr>
                <w:rFonts w:eastAsia="宋体" w:hAnsi="宋体"/>
                <w:sz w:val="21"/>
                <w:szCs w:val="21"/>
              </w:rPr>
              <w:t>情况</w:t>
            </w:r>
          </w:p>
        </w:tc>
        <w:tc>
          <w:tcPr>
            <w:tcW w:w="1083" w:type="dxa"/>
            <w:vAlign w:val="center"/>
          </w:tcPr>
          <w:p w14:paraId="58B7B431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 w14:paraId="1A88A993" w14:textId="3A9B99BB" w:rsidR="00BE61FD" w:rsidRPr="00F34AE7" w:rsidRDefault="00FE5F6B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 w14:paraId="07DE23DA" w14:textId="17E391B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 w14:paraId="7012258E" w14:textId="464D3A4F" w:rsidR="00BE61FD" w:rsidRPr="00F34AE7" w:rsidRDefault="00FE5F6B" w:rsidP="00BE61F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高</w:t>
            </w:r>
            <w:r w:rsidR="00BE61FD">
              <w:rPr>
                <w:rFonts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2977" w:type="dxa"/>
            <w:vAlign w:val="center"/>
          </w:tcPr>
          <w:p w14:paraId="3F99378B" w14:textId="08B2C0B7" w:rsidR="00BE61FD" w:rsidRPr="00F34AE7" w:rsidRDefault="00BE61FD" w:rsidP="00925B8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 w14:paraId="03379DBE" w14:textId="7EF95E0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务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/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称</w:t>
            </w:r>
          </w:p>
        </w:tc>
      </w:tr>
      <w:tr w:rsidR="00FE5F6B" w:rsidRPr="00F34AE7" w14:paraId="71BF2BA5" w14:textId="77777777" w:rsidTr="00925B8D">
        <w:trPr>
          <w:cantSplit/>
          <w:trHeight w:val="385"/>
          <w:jc w:val="center"/>
        </w:trPr>
        <w:tc>
          <w:tcPr>
            <w:tcW w:w="1134" w:type="dxa"/>
            <w:vMerge/>
            <w:vAlign w:val="center"/>
          </w:tcPr>
          <w:p w14:paraId="4F7232B0" w14:textId="77777777" w:rsidR="00BE61FD" w:rsidRPr="00F34AE7" w:rsidRDefault="00BE61FD" w:rsidP="00F34AE7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B0F791F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4BA67A18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CA6D0D8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36A6DE6A" w14:textId="77777777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37E260" w14:textId="77777777" w:rsidR="00BE61FD" w:rsidRPr="00F34AE7" w:rsidRDefault="00BE61FD" w:rsidP="00C52ACD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3AAF4A38" w14:textId="7F48642C" w:rsidR="00BE61FD" w:rsidRPr="00F34AE7" w:rsidRDefault="00BE61FD" w:rsidP="00F34AE7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FE5F6B" w:rsidRPr="00F34AE7" w14:paraId="641FCE30" w14:textId="77777777" w:rsidTr="00925B8D">
        <w:trPr>
          <w:cantSplit/>
          <w:trHeight w:val="385"/>
          <w:jc w:val="center"/>
        </w:trPr>
        <w:tc>
          <w:tcPr>
            <w:tcW w:w="1134" w:type="dxa"/>
            <w:vMerge/>
            <w:vAlign w:val="center"/>
          </w:tcPr>
          <w:p w14:paraId="4F8CC254" w14:textId="77777777" w:rsidR="005F463B" w:rsidRPr="00F34AE7" w:rsidRDefault="005F463B" w:rsidP="005F463B">
            <w:pPr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607DF30" w14:textId="0D593716" w:rsidR="005F463B" w:rsidRPr="00F34AE7" w:rsidRDefault="005F463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 w14:paraId="570A2A00" w14:textId="2FF2C10C" w:rsidR="005F463B" w:rsidRPr="00F34AE7" w:rsidRDefault="00FE5F6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 w14:paraId="3BFA1B9D" w14:textId="325E3488" w:rsidR="005F463B" w:rsidRPr="00F34AE7" w:rsidRDefault="005F463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 w14:paraId="0502392B" w14:textId="07B450BC" w:rsidR="005F463B" w:rsidRPr="00F34AE7" w:rsidRDefault="00FE5F6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高</w:t>
            </w:r>
            <w:r w:rsidR="005F463B">
              <w:rPr>
                <w:rFonts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2977" w:type="dxa"/>
            <w:vAlign w:val="center"/>
          </w:tcPr>
          <w:p w14:paraId="5981C4B3" w14:textId="49AFE0C6" w:rsidR="005F463B" w:rsidRPr="00F34AE7" w:rsidRDefault="005F463B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 w14:paraId="4157E603" w14:textId="7B4EE64A" w:rsidR="005F463B" w:rsidRPr="00F34AE7" w:rsidRDefault="005F463B" w:rsidP="005F463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务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/</w:t>
            </w:r>
            <w:r w:rsidRPr="00F34AE7">
              <w:rPr>
                <w:rFonts w:eastAsia="宋体" w:hAnsi="宋体" w:hint="eastAsia"/>
                <w:bCs/>
                <w:sz w:val="21"/>
                <w:szCs w:val="24"/>
              </w:rPr>
              <w:t>职称</w:t>
            </w:r>
          </w:p>
        </w:tc>
      </w:tr>
      <w:tr w:rsidR="00FE5F6B" w:rsidRPr="00F34AE7" w14:paraId="6CD0EE66" w14:textId="77777777" w:rsidTr="00925B8D">
        <w:trPr>
          <w:cantSplit/>
          <w:trHeight w:val="385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4DFA48F5" w14:textId="77777777" w:rsidR="00BE61FD" w:rsidRPr="00F34AE7" w:rsidRDefault="00BE61FD" w:rsidP="00F34AE7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  <w:vAlign w:val="center"/>
          </w:tcPr>
          <w:p w14:paraId="15CDCE20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1369636A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14:paraId="4D179F6A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14:paraId="1E4B9168" w14:textId="77777777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4F74992A" w14:textId="77777777" w:rsidR="00BE61FD" w:rsidRPr="00F34AE7" w:rsidRDefault="00BE61FD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14:paraId="54160BD6" w14:textId="565329BA" w:rsidR="00BE61FD" w:rsidRPr="00F34AE7" w:rsidRDefault="00BE61FD" w:rsidP="00F34AE7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FE5F6B" w:rsidRPr="00220C8E" w14:paraId="1788558D" w14:textId="77777777" w:rsidTr="00925B8D">
        <w:trPr>
          <w:cantSplit/>
          <w:trHeight w:val="510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55631F67" w14:textId="77777777" w:rsidR="00FE5F6B" w:rsidRPr="00925B8D" w:rsidRDefault="00FE5F6B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配偶情况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vAlign w:val="center"/>
          </w:tcPr>
          <w:p w14:paraId="56B88A9C" w14:textId="77777777" w:rsidR="00FE5F6B" w:rsidRPr="00925B8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14:paraId="00AA547F" w14:textId="078D9787" w:rsidR="00FE5F6B" w:rsidRPr="00925B8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14:paraId="2C8A7CEA" w14:textId="1EBE6946" w:rsidR="00FE5F6B" w:rsidRPr="00C52AC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7053AB">
              <w:rPr>
                <w:rFonts w:eastAsia="宋体" w:hAnsi="宋体"/>
                <w:sz w:val="21"/>
                <w:szCs w:val="21"/>
              </w:rPr>
              <w:t>出生年月</w:t>
            </w:r>
          </w:p>
        </w:tc>
        <w:tc>
          <w:tcPr>
            <w:tcW w:w="1159" w:type="dxa"/>
            <w:tcBorders>
              <w:top w:val="single" w:sz="18" w:space="0" w:color="auto"/>
            </w:tcBorders>
            <w:vAlign w:val="center"/>
          </w:tcPr>
          <w:p w14:paraId="1F32A46F" w14:textId="08B75CD0" w:rsidR="00FE5F6B" w:rsidRPr="00925B8D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4616E051" w14:textId="5F8C9626" w:rsidR="00FE5F6B" w:rsidRPr="00C52ACD" w:rsidRDefault="00FE5F6B" w:rsidP="00925B8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006F9A">
              <w:rPr>
                <w:rFonts w:eastAsia="宋体" w:hAnsi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vAlign w:val="center"/>
          </w:tcPr>
          <w:p w14:paraId="0D01C251" w14:textId="620AB66E" w:rsidR="00FE5F6B" w:rsidRPr="00925B8D" w:rsidRDefault="00FE5F6B" w:rsidP="00C52ACD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6273CC">
              <w:rPr>
                <w:rFonts w:eastAsia="宋体" w:hAnsi="宋体"/>
                <w:sz w:val="21"/>
                <w:szCs w:val="21"/>
              </w:rPr>
              <w:t>职称</w:t>
            </w:r>
            <w:r w:rsidRPr="006273CC">
              <w:rPr>
                <w:rFonts w:eastAsia="宋体" w:hAnsi="宋体"/>
                <w:sz w:val="21"/>
                <w:szCs w:val="21"/>
              </w:rPr>
              <w:t>/</w:t>
            </w:r>
            <w:r w:rsidRPr="006273CC">
              <w:rPr>
                <w:rFonts w:eastAsia="宋体" w:hAnsi="宋体"/>
                <w:sz w:val="21"/>
                <w:szCs w:val="21"/>
              </w:rPr>
              <w:t>职务</w:t>
            </w:r>
          </w:p>
        </w:tc>
      </w:tr>
      <w:tr w:rsidR="00FE5F6B" w:rsidRPr="00BE37A4" w14:paraId="24E82863" w14:textId="6861ADD4" w:rsidTr="00925B8D">
        <w:trPr>
          <w:cantSplit/>
          <w:trHeight w:val="510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6446B792" w14:textId="77777777" w:rsidR="00FE5F6B" w:rsidRPr="00925B8D" w:rsidRDefault="00FE5F6B" w:rsidP="006019B1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  <w:vAlign w:val="center"/>
          </w:tcPr>
          <w:p w14:paraId="07FD4278" w14:textId="75A64A3C" w:rsidR="00FE5F6B" w:rsidRPr="00925B8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452BB3A8" w14:textId="77777777" w:rsidR="00FE5F6B" w:rsidRPr="00BE61F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14:paraId="0C1AAA19" w14:textId="77777777" w:rsidR="00FE5F6B" w:rsidRPr="00BE61FD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14:paraId="6EBEB30F" w14:textId="526BAE1D" w:rsidR="00FE5F6B" w:rsidRPr="00925B8D" w:rsidRDefault="00FE5F6B" w:rsidP="00FE5F6B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0695BB71" w14:textId="077AE83F" w:rsidR="00FE5F6B" w:rsidRPr="00C52ACD" w:rsidRDefault="00FE5F6B" w:rsidP="006019B1">
            <w:pPr>
              <w:spacing w:line="240" w:lineRule="auto"/>
              <w:ind w:firstLine="42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14:paraId="06569B13" w14:textId="433FEDE1" w:rsidR="00FE5F6B" w:rsidRPr="003674F0" w:rsidRDefault="00FE5F6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5F463B" w:rsidRPr="00BE37A4" w14:paraId="46710C97" w14:textId="77777777" w:rsidTr="00925B8D">
        <w:trPr>
          <w:cantSplit/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9621196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子女情况</w:t>
            </w:r>
          </w:p>
        </w:tc>
        <w:tc>
          <w:tcPr>
            <w:tcW w:w="1083" w:type="dxa"/>
            <w:vAlign w:val="center"/>
          </w:tcPr>
          <w:p w14:paraId="4249AD77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 w14:paraId="1F907F61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 w14:paraId="05737B37" w14:textId="112C6386" w:rsidR="009B3590" w:rsidRPr="00925B8D" w:rsidRDefault="005F463B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7053AB">
              <w:rPr>
                <w:rFonts w:eastAsia="宋体" w:hAnsi="宋体"/>
                <w:sz w:val="21"/>
                <w:szCs w:val="21"/>
              </w:rPr>
              <w:t>出生年月</w:t>
            </w:r>
          </w:p>
        </w:tc>
        <w:tc>
          <w:tcPr>
            <w:tcW w:w="4136" w:type="dxa"/>
            <w:gridSpan w:val="2"/>
            <w:vAlign w:val="center"/>
          </w:tcPr>
          <w:p w14:paraId="3A4AB1B1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所在学校</w:t>
            </w:r>
          </w:p>
        </w:tc>
        <w:tc>
          <w:tcPr>
            <w:tcW w:w="1356" w:type="dxa"/>
            <w:vAlign w:val="center"/>
          </w:tcPr>
          <w:p w14:paraId="5E8F9C6E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  <w:r w:rsidRPr="00925B8D">
              <w:rPr>
                <w:rFonts w:eastAsia="宋体" w:hAnsi="宋体"/>
                <w:sz w:val="21"/>
                <w:szCs w:val="21"/>
              </w:rPr>
              <w:t>户口所在地</w:t>
            </w:r>
          </w:p>
        </w:tc>
      </w:tr>
      <w:tr w:rsidR="005F463B" w:rsidRPr="00BE37A4" w14:paraId="6D486C9C" w14:textId="77777777" w:rsidTr="00925B8D">
        <w:trPr>
          <w:cantSplit/>
          <w:trHeight w:val="463"/>
          <w:jc w:val="center"/>
        </w:trPr>
        <w:tc>
          <w:tcPr>
            <w:tcW w:w="1134" w:type="dxa"/>
            <w:vMerge/>
            <w:vAlign w:val="center"/>
          </w:tcPr>
          <w:p w14:paraId="79FCD485" w14:textId="77777777" w:rsidR="009B3590" w:rsidRPr="00925B8D" w:rsidRDefault="009B3590" w:rsidP="006019B1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371E015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72AE89E0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2CEC4725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vAlign w:val="center"/>
          </w:tcPr>
          <w:p w14:paraId="7F721826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57157578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  <w:tr w:rsidR="005F463B" w:rsidRPr="00BE37A4" w14:paraId="1E24D083" w14:textId="77777777" w:rsidTr="00925B8D">
        <w:trPr>
          <w:cantSplit/>
          <w:trHeight w:val="463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3C5364FC" w14:textId="77777777" w:rsidR="009B3590" w:rsidRPr="00925B8D" w:rsidRDefault="009B3590" w:rsidP="006019B1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  <w:vAlign w:val="center"/>
          </w:tcPr>
          <w:p w14:paraId="6655E8B1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08CCC3A4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14:paraId="327A2F4A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tcBorders>
              <w:bottom w:val="single" w:sz="18" w:space="0" w:color="auto"/>
            </w:tcBorders>
            <w:vAlign w:val="center"/>
          </w:tcPr>
          <w:p w14:paraId="1474F304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14:paraId="659B9EB7" w14:textId="77777777" w:rsidR="009B3590" w:rsidRPr="00925B8D" w:rsidRDefault="009B3590" w:rsidP="006019B1">
            <w:pPr>
              <w:spacing w:line="240" w:lineRule="auto"/>
              <w:ind w:firstLineChars="0" w:firstLine="0"/>
              <w:jc w:val="center"/>
              <w:rPr>
                <w:rFonts w:eastAsia="宋体" w:hAnsi="宋体"/>
                <w:sz w:val="21"/>
                <w:szCs w:val="21"/>
              </w:rPr>
            </w:pPr>
          </w:p>
        </w:tc>
      </w:tr>
    </w:tbl>
    <w:p w14:paraId="0E7B8BB8" w14:textId="77777777" w:rsidR="002131B9" w:rsidRDefault="002131B9" w:rsidP="00F10371">
      <w:pPr>
        <w:ind w:firstLineChars="0" w:firstLine="0"/>
      </w:pPr>
    </w:p>
    <w:sectPr w:rsidR="002131B9" w:rsidSect="00925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94F7" w14:textId="77777777" w:rsidR="006C0F88" w:rsidRDefault="006C0F88">
      <w:pPr>
        <w:spacing w:line="240" w:lineRule="auto"/>
        <w:ind w:firstLine="640"/>
      </w:pPr>
      <w:r>
        <w:separator/>
      </w:r>
    </w:p>
  </w:endnote>
  <w:endnote w:type="continuationSeparator" w:id="0">
    <w:p w14:paraId="545CFBEC" w14:textId="77777777" w:rsidR="006C0F88" w:rsidRDefault="006C0F8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EE37" w14:textId="77777777" w:rsidR="00C20009" w:rsidRDefault="006C0F8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3101" w14:textId="77777777" w:rsidR="00C20009" w:rsidRPr="00604C41" w:rsidRDefault="006C0F88" w:rsidP="00604C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BFA" w14:textId="77777777" w:rsidR="00C20009" w:rsidRDefault="006C0F8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36AD" w14:textId="77777777" w:rsidR="006C0F88" w:rsidRDefault="006C0F88">
      <w:pPr>
        <w:spacing w:line="240" w:lineRule="auto"/>
        <w:ind w:firstLine="640"/>
      </w:pPr>
      <w:r>
        <w:separator/>
      </w:r>
    </w:p>
  </w:footnote>
  <w:footnote w:type="continuationSeparator" w:id="0">
    <w:p w14:paraId="5010391F" w14:textId="77777777" w:rsidR="006C0F88" w:rsidRDefault="006C0F8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B0A7" w14:textId="77777777" w:rsidR="00C20009" w:rsidRDefault="006C0F8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244A" w14:textId="77777777" w:rsidR="00C20009" w:rsidRPr="00BA2003" w:rsidRDefault="006C0F88" w:rsidP="00BA200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00D1" w14:textId="77777777" w:rsidR="00C20009" w:rsidRDefault="006C0F88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B"/>
    <w:rsid w:val="00030A92"/>
    <w:rsid w:val="000D1967"/>
    <w:rsid w:val="00114D69"/>
    <w:rsid w:val="0018640B"/>
    <w:rsid w:val="002131B9"/>
    <w:rsid w:val="002C7D6D"/>
    <w:rsid w:val="0036655B"/>
    <w:rsid w:val="003674F0"/>
    <w:rsid w:val="003B6462"/>
    <w:rsid w:val="0045294C"/>
    <w:rsid w:val="004845FF"/>
    <w:rsid w:val="00555561"/>
    <w:rsid w:val="00564320"/>
    <w:rsid w:val="005C2596"/>
    <w:rsid w:val="005F463B"/>
    <w:rsid w:val="00646611"/>
    <w:rsid w:val="00674D54"/>
    <w:rsid w:val="006C0F88"/>
    <w:rsid w:val="00763CB0"/>
    <w:rsid w:val="00787EF2"/>
    <w:rsid w:val="0080122F"/>
    <w:rsid w:val="008F7E53"/>
    <w:rsid w:val="00911909"/>
    <w:rsid w:val="00925B8D"/>
    <w:rsid w:val="009B3590"/>
    <w:rsid w:val="009B3938"/>
    <w:rsid w:val="009C6ABD"/>
    <w:rsid w:val="00A252DB"/>
    <w:rsid w:val="00AB29D0"/>
    <w:rsid w:val="00B2799A"/>
    <w:rsid w:val="00B27E0C"/>
    <w:rsid w:val="00B546B7"/>
    <w:rsid w:val="00B60287"/>
    <w:rsid w:val="00BE61FD"/>
    <w:rsid w:val="00C52ACD"/>
    <w:rsid w:val="00CC75FF"/>
    <w:rsid w:val="00DA0B5E"/>
    <w:rsid w:val="00DA3D55"/>
    <w:rsid w:val="00DB75E5"/>
    <w:rsid w:val="00EA781C"/>
    <w:rsid w:val="00EB1C94"/>
    <w:rsid w:val="00EC0427"/>
    <w:rsid w:val="00F10371"/>
    <w:rsid w:val="00F3638B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E714C"/>
  <w15:chartTrackingRefBased/>
  <w15:docId w15:val="{2CADFB4A-66AB-484F-AE7C-6EE4A9C0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2D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A25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basedOn w:val="a0"/>
    <w:uiPriority w:val="99"/>
    <w:semiHidden/>
    <w:rsid w:val="00A252DB"/>
    <w:rPr>
      <w:rFonts w:ascii="Times New Roman" w:eastAsia="仿宋_GB2312" w:hAnsi="Times New Roman" w:cs="Times New Roman"/>
      <w:sz w:val="18"/>
      <w:szCs w:val="18"/>
    </w:rPr>
  </w:style>
  <w:style w:type="character" w:customStyle="1" w:styleId="1">
    <w:name w:val="页眉 字符1"/>
    <w:link w:val="a3"/>
    <w:uiPriority w:val="99"/>
    <w:rsid w:val="00A252DB"/>
    <w:rPr>
      <w:rFonts w:ascii="Times New Roman" w:eastAsia="仿宋_GB2312" w:hAnsi="Times New Roman"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10"/>
    <w:uiPriority w:val="99"/>
    <w:unhideWhenUsed/>
    <w:rsid w:val="00A252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basedOn w:val="a0"/>
    <w:uiPriority w:val="99"/>
    <w:semiHidden/>
    <w:rsid w:val="00A252DB"/>
    <w:rPr>
      <w:rFonts w:ascii="Times New Roman" w:eastAsia="仿宋_GB2312" w:hAnsi="Times New Roman" w:cs="Times New Roman"/>
      <w:sz w:val="18"/>
      <w:szCs w:val="18"/>
    </w:rPr>
  </w:style>
  <w:style w:type="character" w:customStyle="1" w:styleId="10">
    <w:name w:val="页脚 字符1"/>
    <w:link w:val="a5"/>
    <w:uiPriority w:val="99"/>
    <w:rsid w:val="00A252DB"/>
    <w:rPr>
      <w:rFonts w:ascii="Times New Roman" w:eastAsia="仿宋_GB2312" w:hAnsi="Times New Roman" w:cs="Times New Roman"/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80122F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122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FA50-B018-44E1-AECD-2E444493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engcheng du</cp:lastModifiedBy>
  <cp:revision>32</cp:revision>
  <dcterms:created xsi:type="dcterms:W3CDTF">2019-04-04T06:27:00Z</dcterms:created>
  <dcterms:modified xsi:type="dcterms:W3CDTF">2020-05-21T02:45:00Z</dcterms:modified>
</cp:coreProperties>
</file>